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E9C64" w14:textId="4A5C82CA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7A77004E" wp14:editId="4253BA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</w:p>
    <w:p w14:paraId="60A71D64" w14:textId="043AE603" w:rsidR="00E0608E" w:rsidRPr="00696C1E" w:rsidRDefault="008C65A5" w:rsidP="00FC0DDC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39DF7B86" w14:textId="77777777" w:rsidTr="008C65A5">
        <w:tc>
          <w:tcPr>
            <w:tcW w:w="10057" w:type="dxa"/>
          </w:tcPr>
          <w:p w14:paraId="6A9038F3" w14:textId="0DDBA709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</w:t>
            </w:r>
            <w:r w:rsidR="001D489F">
              <w:rPr>
                <w:rFonts w:ascii="Century Gothic" w:hAnsi="Century Gothic"/>
              </w:rPr>
              <w:t>e</w:t>
            </w:r>
            <w:r w:rsidRPr="0046550E">
              <w:rPr>
                <w:rFonts w:ascii="Century Gothic" w:hAnsi="Century Gothic"/>
              </w:rPr>
              <w:t xml:space="preserve">ducativo: </w:t>
            </w:r>
          </w:p>
          <w:p w14:paraId="39E5BAEA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3D40676B" w14:textId="35B353FF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C1794">
              <w:rPr>
                <w:rFonts w:ascii="Century Gothic" w:hAnsi="Century Gothic"/>
              </w:rPr>
              <w:t>sexto</w:t>
            </w:r>
            <w:r w:rsidR="006745E4">
              <w:rPr>
                <w:rFonts w:ascii="Century Gothic" w:hAnsi="Century Gothic"/>
              </w:rPr>
              <w:t xml:space="preserve"> año</w:t>
            </w:r>
          </w:p>
          <w:p w14:paraId="6ACC477D" w14:textId="6A3130DC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proofErr w:type="gramStart"/>
            <w:r w:rsidR="006745E4">
              <w:rPr>
                <w:rFonts w:ascii="Century Gothic" w:hAnsi="Century Gothic"/>
                <w:sz w:val="24"/>
              </w:rPr>
              <w:t>Español</w:t>
            </w:r>
            <w:proofErr w:type="gramEnd"/>
          </w:p>
        </w:tc>
      </w:tr>
    </w:tbl>
    <w:p w14:paraId="4D9299EC" w14:textId="061F682A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2137FDFB" wp14:editId="7C1749C4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7CF33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E44908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8F9F6C6" w14:textId="77777777" w:rsidTr="00696C1E">
        <w:tc>
          <w:tcPr>
            <w:tcW w:w="2686" w:type="dxa"/>
          </w:tcPr>
          <w:p w14:paraId="7295FA21" w14:textId="77777777" w:rsidR="008C65A5" w:rsidRDefault="008C65A5" w:rsidP="000D796C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</w:p>
          <w:p w14:paraId="576A2D77" w14:textId="504115BB" w:rsidR="006E563B" w:rsidRPr="0046550E" w:rsidRDefault="006E563B" w:rsidP="000D796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14:paraId="1F5F0992" w14:textId="517179FD" w:rsidR="00EF2C1F" w:rsidRPr="008D5D67" w:rsidRDefault="0076094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0608E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¡Manos a la obra!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stos son los materiales que </w:t>
            </w:r>
            <w:r w:rsidR="002546A2">
              <w:rPr>
                <w:rFonts w:ascii="Century Gothic" w:hAnsi="Century Gothic"/>
                <w:i/>
                <w:color w:val="808080" w:themeColor="background1" w:themeShade="80"/>
              </w:rPr>
              <w:t>requier</w:t>
            </w:r>
            <w:r w:rsidR="00E41303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emprender la lectura</w:t>
            </w:r>
            <w:r w:rsidR="00AE7625">
              <w:rPr>
                <w:rFonts w:ascii="Century Gothic" w:hAnsi="Century Gothic"/>
                <w:i/>
                <w:color w:val="808080" w:themeColor="background1" w:themeShade="80"/>
              </w:rPr>
              <w:t xml:space="preserve"> silenciosa</w:t>
            </w:r>
            <w:r w:rsidR="002546A2">
              <w:rPr>
                <w:rFonts w:ascii="Century Gothic" w:hAnsi="Century Gothic"/>
                <w:i/>
                <w:color w:val="808080" w:themeColor="background1" w:themeShade="80"/>
              </w:rPr>
              <w:t xml:space="preserve"> y resolver las actividade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0C5DC428" w14:textId="41F16B5D" w:rsidR="008C65A5" w:rsidRDefault="0076094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</w:t>
            </w:r>
            <w:r w:rsidR="00EF2C1F" w:rsidRPr="00EF2C1F">
              <w:rPr>
                <w:rFonts w:ascii="Century Gothic" w:hAnsi="Century Gothic"/>
                <w:i/>
                <w:color w:val="808080" w:themeColor="background1" w:themeShade="80"/>
              </w:rPr>
              <w:t xml:space="preserve">ich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 la fábula “</w:t>
            </w:r>
            <w:r w:rsidR="00E0608E">
              <w:rPr>
                <w:rFonts w:ascii="Century Gothic" w:hAnsi="Century Gothic"/>
                <w:i/>
                <w:color w:val="808080" w:themeColor="background1" w:themeShade="80"/>
              </w:rPr>
              <w:t xml:space="preserve">El </w:t>
            </w:r>
            <w:r w:rsidR="001C1794">
              <w:rPr>
                <w:rFonts w:ascii="Century Gothic" w:hAnsi="Century Gothic"/>
                <w:i/>
                <w:color w:val="808080" w:themeColor="background1" w:themeShade="80"/>
              </w:rPr>
              <w:t>viejo perro y el cazad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” (</w:t>
            </w:r>
            <w:r w:rsidR="00E0608E">
              <w:rPr>
                <w:rFonts w:ascii="Century Gothic" w:hAnsi="Century Gothic"/>
                <w:i/>
                <w:color w:val="808080" w:themeColor="background1" w:themeShade="80"/>
              </w:rPr>
              <w:t>Esopo</w:t>
            </w:r>
            <w:r w:rsidRPr="0076094F"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5ECF2C1F" w14:textId="2DC6B713" w:rsidR="00FC0DDC" w:rsidRDefault="002546A2" w:rsidP="00032C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uaderno,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</w:rPr>
              <w:t xml:space="preserve"> diccionario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borrador, lápiz y lapicero.</w:t>
            </w:r>
          </w:p>
          <w:p w14:paraId="7222B801" w14:textId="30C05D7C" w:rsidR="00032CE0" w:rsidRPr="00032CE0" w:rsidRDefault="00032CE0" w:rsidP="00032CE0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E41303" w14:paraId="76B9513B" w14:textId="77777777" w:rsidTr="00696C1E">
        <w:tc>
          <w:tcPr>
            <w:tcW w:w="2686" w:type="dxa"/>
          </w:tcPr>
          <w:p w14:paraId="5635E4D5" w14:textId="6C98A1FB" w:rsidR="00E41303" w:rsidRDefault="00E41303" w:rsidP="000D796C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>que debe tener el lugar donde voy a trabajar</w:t>
            </w:r>
          </w:p>
          <w:p w14:paraId="687CDFDF" w14:textId="40EB3D25" w:rsidR="00E41303" w:rsidRPr="0046550E" w:rsidRDefault="00E41303" w:rsidP="000D796C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1B959E78" wp14:editId="68FBF1C0">
                  <wp:extent cx="811032" cy="715617"/>
                  <wp:effectExtent l="0" t="0" r="8255" b="8890"/>
                  <wp:docPr id="106" name="Gráfico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:a16="http://schemas.microsoft.com/office/drawing/2014/main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145" cy="73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14:paraId="71C43071" w14:textId="77777777" w:rsidR="00E41303" w:rsidRPr="002546A2" w:rsidRDefault="00E41303" w:rsidP="00E413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46A2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pacio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lijo</w:t>
            </w:r>
            <w:r w:rsidRPr="002546A2">
              <w:rPr>
                <w:rFonts w:ascii="Century Gothic" w:hAnsi="Century Gothic"/>
                <w:i/>
                <w:color w:val="808080" w:themeColor="background1" w:themeShade="80"/>
              </w:rPr>
              <w:t xml:space="preserve"> debe ser silencioso para evitar distracciones.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demás, este debe estar limpio y cumplir con las medidas de higiene necesarias ante la</w:t>
            </w:r>
            <w:r w:rsidRPr="002546A2">
              <w:rPr>
                <w:rFonts w:ascii="Century Gothic" w:hAnsi="Century Gothic"/>
                <w:i/>
                <w:color w:val="808080" w:themeColor="background1" w:themeShade="80"/>
              </w:rPr>
              <w:t xml:space="preserve"> situación sanitaria que enfrent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l</w:t>
            </w:r>
            <w:r w:rsidRPr="002546A2">
              <w:rPr>
                <w:rFonts w:ascii="Century Gothic" w:hAnsi="Century Gothic"/>
                <w:i/>
                <w:color w:val="808080" w:themeColor="background1" w:themeShade="80"/>
              </w:rPr>
              <w:t xml:space="preserve"> país.</w:t>
            </w:r>
          </w:p>
          <w:p w14:paraId="0E8356DD" w14:textId="77777777" w:rsidR="00E41303" w:rsidRDefault="00E41303" w:rsidP="00E413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 importante que el trabajo lo realice</w:t>
            </w:r>
            <w:r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un sitio</w:t>
            </w:r>
            <w:r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ómodo, </w:t>
            </w:r>
            <w:r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en el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e</w:t>
            </w:r>
            <w:r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a sent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 leer y escribir sin inconvenientes</w:t>
            </w:r>
            <w:r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14:paraId="5FA820D8" w14:textId="77777777" w:rsidR="00E41303" w:rsidRPr="00374429" w:rsidRDefault="00E41303" w:rsidP="00E413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uido que la iluminación</w:t>
            </w:r>
            <w:r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y la ventilación sean las apropiadas</w:t>
            </w:r>
            <w:r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</w:t>
            </w:r>
            <w:r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luz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 </w:t>
            </w:r>
            <w:r w:rsidRPr="00374429">
              <w:rPr>
                <w:rFonts w:ascii="Century Gothic" w:hAnsi="Century Gothic"/>
                <w:i/>
                <w:color w:val="808080" w:themeColor="background1" w:themeShade="80"/>
              </w:rPr>
              <w:t>natural, mucho mej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  <w:r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14:paraId="19A554F7" w14:textId="6016732C" w:rsidR="00E41303" w:rsidRPr="006745E4" w:rsidRDefault="00E41303" w:rsidP="00E413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E41303" w14:paraId="705FE73F" w14:textId="77777777" w:rsidTr="00696C1E">
        <w:tc>
          <w:tcPr>
            <w:tcW w:w="2686" w:type="dxa"/>
          </w:tcPr>
          <w:p w14:paraId="3E6E4BE8" w14:textId="0E46635D" w:rsidR="00E41303" w:rsidRPr="0046550E" w:rsidRDefault="00E41303" w:rsidP="000D796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</w:tc>
        <w:tc>
          <w:tcPr>
            <w:tcW w:w="7378" w:type="dxa"/>
          </w:tcPr>
          <w:p w14:paraId="2862C658" w14:textId="5000E006" w:rsidR="00E41303" w:rsidRPr="00883455" w:rsidRDefault="00E41303" w:rsidP="00E41303">
            <w:pPr>
              <w:jc w:val="both"/>
              <w:rPr>
                <w:rFonts w:ascii="Century Gothic" w:hAnsi="Century Gothic"/>
                <w:sz w:val="24"/>
              </w:rPr>
            </w:pPr>
            <w:r w:rsidRPr="00883455">
              <w:rPr>
                <w:rFonts w:ascii="Century Gothic" w:hAnsi="Century Gothic"/>
                <w:i/>
                <w:color w:val="808080" w:themeColor="background1" w:themeShade="80"/>
              </w:rPr>
              <w:t>Dispo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go</w:t>
            </w:r>
            <w:r w:rsidRPr="0088345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una hora y veinte minutos para resolver lo que s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Pr="00883455">
              <w:rPr>
                <w:rFonts w:ascii="Century Gothic" w:hAnsi="Century Gothic"/>
                <w:i/>
                <w:color w:val="808080" w:themeColor="background1" w:themeShade="80"/>
              </w:rPr>
              <w:t>e propone.</w:t>
            </w:r>
          </w:p>
        </w:tc>
      </w:tr>
    </w:tbl>
    <w:p w14:paraId="26C987A4" w14:textId="07C3F191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475DE43" wp14:editId="58DC8622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56DB4" w14:textId="56CFA784" w:rsidR="008C65A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14:paraId="775A47D8" w14:textId="77777777" w:rsidR="00E0608E" w:rsidRPr="00117EE0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9AC1D07" w14:textId="77777777" w:rsidTr="00696C1E">
        <w:tc>
          <w:tcPr>
            <w:tcW w:w="2686" w:type="dxa"/>
          </w:tcPr>
          <w:p w14:paraId="7A2E6509" w14:textId="379C1A99" w:rsidR="008C65A5" w:rsidRPr="0046550E" w:rsidRDefault="008C65A5" w:rsidP="006E563B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Indicaciones</w:t>
            </w:r>
          </w:p>
        </w:tc>
        <w:tc>
          <w:tcPr>
            <w:tcW w:w="7378" w:type="dxa"/>
          </w:tcPr>
          <w:p w14:paraId="6932E209" w14:textId="72B79787" w:rsidR="008C65A5" w:rsidRDefault="003B2FDE" w:rsidP="003B2FD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B2FDE">
              <w:rPr>
                <w:rFonts w:ascii="Century Gothic" w:hAnsi="Century Gothic"/>
                <w:i/>
                <w:color w:val="808080" w:themeColor="background1" w:themeShade="80"/>
              </w:rPr>
              <w:t xml:space="preserve">Este trabajo </w:t>
            </w:r>
            <w:r w:rsidR="00E41303">
              <w:rPr>
                <w:rFonts w:ascii="Century Gothic" w:hAnsi="Century Gothic"/>
                <w:i/>
                <w:color w:val="808080" w:themeColor="background1" w:themeShade="80"/>
              </w:rPr>
              <w:t>lo realizo</w:t>
            </w:r>
            <w:r w:rsidRPr="003B2FDE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forma independient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, si fuera necesario, pid</w:t>
            </w:r>
            <w:r w:rsidR="00E41303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yuda a 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</w:rPr>
              <w:t>mi</w:t>
            </w:r>
            <w:r w:rsidRPr="003B2FDE">
              <w:rPr>
                <w:rFonts w:ascii="Century Gothic" w:hAnsi="Century Gothic"/>
                <w:i/>
                <w:color w:val="808080" w:themeColor="background1" w:themeShade="80"/>
              </w:rPr>
              <w:t xml:space="preserve"> familia. </w:t>
            </w:r>
          </w:p>
          <w:p w14:paraId="16CC60D9" w14:textId="4980B1D4" w:rsidR="00FC0DDC" w:rsidRPr="003B2FDE" w:rsidRDefault="00FC0DDC" w:rsidP="003B2FD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75096B04" w14:textId="77777777" w:rsidTr="00696C1E">
        <w:tc>
          <w:tcPr>
            <w:tcW w:w="2686" w:type="dxa"/>
          </w:tcPr>
          <w:p w14:paraId="1AE2783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D2B0502" w14:textId="6BB74A4C" w:rsidR="0046550E" w:rsidRDefault="0046550E" w:rsidP="000D796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</w:t>
            </w:r>
          </w:p>
          <w:p w14:paraId="766C29EA" w14:textId="77777777" w:rsidR="0046550E" w:rsidRDefault="0046550E" w:rsidP="000D796C">
            <w:pPr>
              <w:jc w:val="center"/>
              <w:rPr>
                <w:rFonts w:ascii="Century Gothic" w:hAnsi="Century Gothic"/>
              </w:rPr>
            </w:pPr>
          </w:p>
          <w:p w14:paraId="2E90F084" w14:textId="71AA3540" w:rsidR="008C65A5" w:rsidRPr="0046550E" w:rsidRDefault="008D5D67" w:rsidP="000D796C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378" w:type="dxa"/>
          </w:tcPr>
          <w:p w14:paraId="29EDF2BC" w14:textId="2885EBB8" w:rsidR="00282B94" w:rsidRPr="00FD1F56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 w:rsidRPr="00FD1F56">
              <w:rPr>
                <w:rFonts w:ascii="Century Gothic" w:hAnsi="Century Gothic"/>
                <w:b/>
                <w:bCs/>
                <w:i/>
                <w:lang w:val="es-ES"/>
              </w:rPr>
              <w:t>Primer momento</w:t>
            </w:r>
          </w:p>
          <w:p w14:paraId="0A3F6CEF" w14:textId="10D80431" w:rsidR="00D304F9" w:rsidRDefault="00D304F9" w:rsidP="00D304F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FC0DDC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Reflexion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o</w:t>
            </w:r>
            <w:r w:rsidRPr="00FC0DDC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acerca de lo siguiente y respond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o</w:t>
            </w:r>
            <w:r w:rsidRPr="00FC0DDC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en 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mi</w:t>
            </w:r>
            <w:r w:rsidRPr="00FC0DDC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cuaderno:</w:t>
            </w:r>
          </w:p>
          <w:p w14:paraId="49609E72" w14:textId="77777777" w:rsidR="00FC0DDC" w:rsidRPr="00FC0DDC" w:rsidRDefault="00FC0DDC" w:rsidP="00D304F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6ED12B73" w14:textId="0ADA669F" w:rsidR="0046550E" w:rsidRDefault="00D304F9" w:rsidP="006772E8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piens</w:t>
            </w:r>
            <w:r w:rsidR="00D150E7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podría ocurrir en un texto que</w:t>
            </w:r>
            <w:r w:rsidRPr="00D304F9">
              <w:rPr>
                <w:rFonts w:ascii="Century Gothic" w:hAnsi="Century Gothic"/>
                <w:i/>
                <w:color w:val="808080" w:themeColor="background1" w:themeShade="80"/>
              </w:rPr>
              <w:t xml:space="preserve"> s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titula “</w:t>
            </w:r>
            <w:r w:rsidR="001C1794">
              <w:rPr>
                <w:rFonts w:ascii="Century Gothic" w:hAnsi="Century Gothic"/>
                <w:i/>
                <w:color w:val="808080" w:themeColor="background1" w:themeShade="80"/>
              </w:rPr>
              <w:t>El viejo perro y el cazad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”?</w:t>
            </w:r>
            <w:r w:rsidRPr="00D304F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A045E8">
              <w:rPr>
                <w:rFonts w:ascii="Century Gothic" w:hAnsi="Century Gothic"/>
                <w:i/>
                <w:color w:val="808080" w:themeColor="background1" w:themeShade="80"/>
              </w:rPr>
              <w:t>Anot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</w:rPr>
              <w:t>o mi</w:t>
            </w:r>
            <w:r w:rsidR="00A045E8">
              <w:rPr>
                <w:rFonts w:ascii="Century Gothic" w:hAnsi="Century Gothic"/>
                <w:i/>
                <w:color w:val="808080" w:themeColor="background1" w:themeShade="80"/>
              </w:rPr>
              <w:t>s ideas.</w:t>
            </w:r>
          </w:p>
          <w:p w14:paraId="231E9D08" w14:textId="6A843272" w:rsidR="00BC0384" w:rsidRDefault="003C2807" w:rsidP="006772E8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282B94">
              <w:rPr>
                <w:rFonts w:ascii="Century Gothic" w:hAnsi="Century Gothic"/>
                <w:i/>
                <w:color w:val="808080" w:themeColor="background1" w:themeShade="80"/>
              </w:rPr>
              <w:t>Cono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</w:rPr>
              <w:t>zc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282B94">
              <w:rPr>
                <w:rFonts w:ascii="Century Gothic" w:hAnsi="Century Gothic"/>
                <w:i/>
                <w:color w:val="808080" w:themeColor="background1" w:themeShade="80"/>
              </w:rPr>
              <w:t>el significad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“</w:t>
            </w:r>
            <w:r w:rsidRPr="00FC0DDC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f</w:t>
            </w:r>
            <w:r w:rsidR="001C179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oresta</w:t>
            </w:r>
            <w:r w:rsidR="00F06A8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”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“</w:t>
            </w:r>
            <w:r w:rsidR="001C179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jabalí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”</w:t>
            </w:r>
            <w:r w:rsidR="00F06A84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F06A84" w:rsidRPr="00F06A8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“sobreponer”</w:t>
            </w:r>
            <w:r w:rsidR="00C3235D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, “reprender”</w:t>
            </w:r>
            <w:r w:rsidR="00F06A84">
              <w:rPr>
                <w:rFonts w:ascii="Century Gothic" w:hAnsi="Century Gothic"/>
                <w:i/>
                <w:color w:val="808080" w:themeColor="background1" w:themeShade="80"/>
              </w:rPr>
              <w:t xml:space="preserve"> y </w:t>
            </w:r>
            <w:r w:rsidR="00F06A84" w:rsidRPr="00F06A8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“flaqueza”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 Si no es así, bus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</w:rPr>
              <w:t>co</w:t>
            </w:r>
            <w:r w:rsidR="007270BD">
              <w:rPr>
                <w:rFonts w:ascii="Century Gothic" w:hAnsi="Century Gothic"/>
                <w:i/>
                <w:color w:val="808080" w:themeColor="background1" w:themeShade="80"/>
              </w:rPr>
              <w:t xml:space="preserve"> esos términ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n 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</w:rPr>
              <w:t>mi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iccionario o en</w:t>
            </w:r>
            <w:r w:rsidR="007270BD">
              <w:rPr>
                <w:rFonts w:ascii="Century Gothic" w:hAnsi="Century Gothic"/>
                <w:i/>
                <w:color w:val="808080" w:themeColor="background1" w:themeShade="80"/>
              </w:rPr>
              <w:t xml:space="preserve"> internet, e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l enlace:</w:t>
            </w:r>
            <w:r w:rsidR="00FC0DDC" w:rsidRPr="00FC0DD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hyperlink r:id="rId16" w:history="1">
              <w:r w:rsidR="00FC0DDC" w:rsidRPr="00FC0DDC">
                <w:rPr>
                  <w:rFonts w:ascii="Century Gothic" w:hAnsi="Century Gothic"/>
                  <w:b/>
                  <w:bCs/>
                  <w:i/>
                  <w:color w:val="808080" w:themeColor="background1" w:themeShade="80"/>
                </w:rPr>
                <w:t>https://dle.rae.es/</w:t>
              </w:r>
            </w:hyperlink>
            <w:r w:rsidRPr="00FC0DDC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</w:t>
            </w:r>
          </w:p>
          <w:p w14:paraId="697CD522" w14:textId="7630612C" w:rsidR="006772E8" w:rsidRPr="00AC1FA3" w:rsidRDefault="00D304F9" w:rsidP="00AC1FA3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>¿H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leído una fábula alguna vez? Si 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</w:rPr>
              <w:t>mi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respuesta es “</w:t>
            </w:r>
            <w:r w:rsidR="00FC0DDC" w:rsidRPr="00BC0384">
              <w:rPr>
                <w:rFonts w:ascii="Century Gothic" w:hAnsi="Century Gothic"/>
                <w:i/>
                <w:color w:val="808080" w:themeColor="background1" w:themeShade="80"/>
              </w:rPr>
              <w:t>sí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>”, escrib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7270BD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</w:rPr>
              <w:t>mi</w:t>
            </w:r>
            <w:r w:rsidR="007270BD">
              <w:rPr>
                <w:rFonts w:ascii="Century Gothic" w:hAnsi="Century Gothic"/>
                <w:i/>
                <w:color w:val="808080" w:themeColor="background1" w:themeShade="80"/>
              </w:rPr>
              <w:t xml:space="preserve"> cuaderno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C32ADA">
              <w:rPr>
                <w:rFonts w:ascii="Century Gothic" w:hAnsi="Century Gothic"/>
                <w:i/>
                <w:color w:val="808080" w:themeColor="background1" w:themeShade="80"/>
              </w:rPr>
              <w:t>lo que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h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aprendido </w:t>
            </w:r>
            <w:r w:rsidR="00EC4F67">
              <w:rPr>
                <w:rFonts w:ascii="Century Gothic" w:hAnsi="Century Gothic"/>
                <w:i/>
                <w:color w:val="808080" w:themeColor="background1" w:themeShade="80"/>
              </w:rPr>
              <w:t>a partir de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esa </w:t>
            </w:r>
            <w:r w:rsidR="00AC1FA3">
              <w:rPr>
                <w:rFonts w:ascii="Century Gothic" w:hAnsi="Century Gothic"/>
                <w:i/>
                <w:color w:val="808080" w:themeColor="background1" w:themeShade="80"/>
              </w:rPr>
              <w:t>experiencia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</w:tbl>
    <w:p w14:paraId="055B675A" w14:textId="4BEF7AC1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1F129F5E" wp14:editId="2878AAE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89494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60E766B" w14:textId="77777777" w:rsidTr="00696C1E">
        <w:tc>
          <w:tcPr>
            <w:tcW w:w="2686" w:type="dxa"/>
          </w:tcPr>
          <w:p w14:paraId="4F86A76C" w14:textId="24EC5BDC" w:rsidR="00ED42F5" w:rsidRDefault="008D5D67" w:rsidP="000D796C">
            <w:pPr>
              <w:jc w:val="center"/>
              <w:rPr>
                <w:rFonts w:ascii="Century Gothic" w:hAnsi="Century Gothic"/>
              </w:rPr>
            </w:pPr>
            <w:r w:rsidRPr="008531BC">
              <w:rPr>
                <w:rFonts w:ascii="Century Gothic" w:hAnsi="Century Gothic"/>
              </w:rPr>
              <w:t xml:space="preserve">Indicaciones </w:t>
            </w:r>
            <w:r w:rsidR="00B44EC1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46C5C0F" wp14:editId="2DDC3868">
                      <wp:simplePos x="0" y="0"/>
                      <wp:positionH relativeFrom="column">
                        <wp:posOffset>-33731</wp:posOffset>
                      </wp:positionH>
                      <wp:positionV relativeFrom="paragraph">
                        <wp:posOffset>178942</wp:posOffset>
                      </wp:positionV>
                      <wp:extent cx="1710055" cy="1323391"/>
                      <wp:effectExtent l="38100" t="19050" r="42545" b="753110"/>
                      <wp:wrapNone/>
                      <wp:docPr id="19" name="Bocadillo nube: nub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055" cy="1323391"/>
                              </a:xfrm>
                              <a:prstGeom prst="cloudCallout">
                                <a:avLst>
                                  <a:gd name="adj1" fmla="val 6440"/>
                                  <a:gd name="adj2" fmla="val 103007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D9BF4" w14:textId="68EAA227" w:rsidR="00CD213D" w:rsidRPr="00B44EC1" w:rsidRDefault="00ED42F5" w:rsidP="00CD213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</w:pPr>
                                  <w:r w:rsidRPr="00B44EC1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 xml:space="preserve">¿Cuáles </w:t>
                                  </w:r>
                                  <w:r w:rsidR="008E4D69" w:rsidRPr="00B44EC1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anti</w:t>
                                  </w:r>
                                  <w:r w:rsidRPr="00B44EC1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 xml:space="preserve">valores se presentan en la fábula leída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C5C0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Bocadillo nube: nube 19" o:spid="_x0000_s1026" type="#_x0000_t106" style="position:absolute;left:0;text-align:left;margin-left:-2.65pt;margin-top:14.1pt;width:134.65pt;height:104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" adj="12191,33050" fillcolor="white [3201]" strokecolor="black [3200]" strokeweight="3pt">
                      <v:stroke joinstyle="miter"/>
                      <v:textbox>
                        <w:txbxContent>
                          <w:p w14:paraId="574D9BF4" w14:textId="68EAA227" w:rsidR="00CD213D" w:rsidRPr="00B44EC1" w:rsidRDefault="00ED42F5" w:rsidP="00CD213D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B44EC1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¿Cuáles </w:t>
                            </w:r>
                            <w:r w:rsidR="008E4D69" w:rsidRPr="00B44EC1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anti</w:t>
                            </w:r>
                            <w:r w:rsidRPr="00B44EC1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valores se presentan en la fábula leída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5CA66E" w14:textId="6A560624" w:rsidR="00ED42F5" w:rsidRPr="00ED42F5" w:rsidRDefault="00ED42F5" w:rsidP="00ED42F5">
            <w:pPr>
              <w:jc w:val="both"/>
              <w:rPr>
                <w:rFonts w:ascii="Century Gothic" w:hAnsi="Century Gothic"/>
              </w:rPr>
            </w:pPr>
          </w:p>
          <w:p w14:paraId="5E88C409" w14:textId="71FA630B" w:rsidR="00FB322E" w:rsidRPr="00FB322E" w:rsidRDefault="00ED42F5" w:rsidP="004449C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B69BDA" wp14:editId="2654765B">
                      <wp:simplePos x="0" y="0"/>
                      <wp:positionH relativeFrom="column">
                        <wp:posOffset>-4086</wp:posOffset>
                      </wp:positionH>
                      <wp:positionV relativeFrom="paragraph">
                        <wp:posOffset>4418579</wp:posOffset>
                      </wp:positionV>
                      <wp:extent cx="1587271" cy="1900362"/>
                      <wp:effectExtent l="0" t="0" r="0" b="508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271" cy="190036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7B798" w14:textId="598A0FBE" w:rsidR="008E4D69" w:rsidRPr="00B44EC1" w:rsidRDefault="008E4D69" w:rsidP="008E4D6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</w:pPr>
                                  <w:r w:rsidRPr="00B44EC1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Piens</w:t>
                                  </w:r>
                                  <w:r w:rsidR="00F83A23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B44EC1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 xml:space="preserve"> cuáles valores aparecen en la lectura… </w:t>
                                  </w:r>
                                </w:p>
                                <w:p w14:paraId="0BAC01CF" w14:textId="5AA52635" w:rsidR="00ED42F5" w:rsidRDefault="008E4D69" w:rsidP="00ED42F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3EB6BB" wp14:editId="20A9F73F">
                                        <wp:extent cx="1391285" cy="1095375"/>
                                        <wp:effectExtent l="0" t="0" r="0" b="9525"/>
                                        <wp:docPr id="22" name="Imagen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1285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69BDA" id="Rectángulo 20" o:spid="_x0000_s1027" style="position:absolute;margin-left:-.3pt;margin-top:347.9pt;width:125pt;height:14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" fillcolor="white [3201]" stroked="f" strokeweight="1pt">
                      <v:textbox>
                        <w:txbxContent>
                          <w:p w14:paraId="0CB7B798" w14:textId="598A0FBE" w:rsidR="008E4D69" w:rsidRPr="00B44EC1" w:rsidRDefault="008E4D69" w:rsidP="008E4D69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B44EC1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Piens</w:t>
                            </w:r>
                            <w:r w:rsidR="00F83A23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o</w:t>
                            </w:r>
                            <w:r w:rsidRPr="00B44EC1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cuáles valores aparecen en la lectura… </w:t>
                            </w:r>
                          </w:p>
                          <w:p w14:paraId="0BAC01CF" w14:textId="5AA52635" w:rsidR="00ED42F5" w:rsidRDefault="008E4D69" w:rsidP="00ED42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EB6BB" wp14:editId="20A9F73F">
                                  <wp:extent cx="1391285" cy="1095375"/>
                                  <wp:effectExtent l="0" t="0" r="0" b="9525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8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322E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DC88397" wp14:editId="6D9A4C7C">
                      <wp:simplePos x="0" y="0"/>
                      <wp:positionH relativeFrom="column">
                        <wp:posOffset>-14935</wp:posOffset>
                      </wp:positionH>
                      <wp:positionV relativeFrom="paragraph">
                        <wp:posOffset>1391056</wp:posOffset>
                      </wp:positionV>
                      <wp:extent cx="1586510" cy="2926080"/>
                      <wp:effectExtent l="0" t="0" r="0" b="762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510" cy="2926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A37B3" w14:textId="76A8D261" w:rsidR="004449C8" w:rsidRPr="00B44EC1" w:rsidRDefault="00CD213D" w:rsidP="004449C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2B464D" wp14:editId="5B42EE7C">
                                        <wp:extent cx="1390650" cy="2511425"/>
                                        <wp:effectExtent l="0" t="0" r="0" b="3175"/>
                                        <wp:docPr id="10" name="Imagen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0650" cy="2511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449C8" w:rsidRPr="00FB322E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Imagen tomada de</w:t>
                                  </w:r>
                                  <w:r w:rsidR="004449C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21" w:history="1">
                                    <w:r w:rsidR="004449C8" w:rsidRPr="00B44EC1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https://unsplash.com</w:t>
                                    </w:r>
                                  </w:hyperlink>
                                </w:p>
                                <w:p w14:paraId="48C5B415" w14:textId="228FBE3D" w:rsidR="00FB322E" w:rsidRDefault="00FB322E" w:rsidP="00FB32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88397" id="Rectángulo 9" o:spid="_x0000_s1028" style="position:absolute;margin-left:-1.2pt;margin-top:109.55pt;width:124.9pt;height:23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" fillcolor="white [3201]" stroked="f" strokeweight="1pt">
                      <v:textbox>
                        <w:txbxContent>
                          <w:p w14:paraId="3A6A37B3" w14:textId="76A8D261" w:rsidR="004449C8" w:rsidRPr="00B44EC1" w:rsidRDefault="00CD213D" w:rsidP="004449C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B464D" wp14:editId="5B42EE7C">
                                  <wp:extent cx="1390650" cy="2511425"/>
                                  <wp:effectExtent l="0" t="0" r="0" b="317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2511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49C8" w:rsidRPr="00FB322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magen tomada de</w:t>
                            </w:r>
                            <w:r w:rsidR="004449C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2" w:history="1">
                              <w:r w:rsidR="004449C8" w:rsidRPr="00B44EC1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https://unsplash.com</w:t>
                              </w:r>
                            </w:hyperlink>
                          </w:p>
                          <w:p w14:paraId="48C5B415" w14:textId="228FBE3D" w:rsidR="00FB322E" w:rsidRDefault="00FB322E" w:rsidP="00FB32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78" w:type="dxa"/>
          </w:tcPr>
          <w:p w14:paraId="6AB16D32" w14:textId="5470D7B5" w:rsidR="00BC0384" w:rsidRPr="00FD1F56" w:rsidRDefault="00BC0384" w:rsidP="00BC0384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 w:rsidRPr="00FD1F56">
              <w:rPr>
                <w:rFonts w:ascii="Century Gothic" w:hAnsi="Century Gothic"/>
                <w:b/>
                <w:bCs/>
                <w:i/>
                <w:lang w:val="es-ES"/>
              </w:rPr>
              <w:t>Segundo momento</w:t>
            </w:r>
          </w:p>
          <w:p w14:paraId="0E5CE093" w14:textId="7006CD44" w:rsidR="007945FC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de forma silenciosa, el siguiente texto:</w:t>
            </w:r>
          </w:p>
          <w:p w14:paraId="441B468D" w14:textId="405D1B90" w:rsidR="00E0608E" w:rsidRDefault="003D5A1A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D5A1A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44DCB3A" wp14:editId="0393AA60">
                      <wp:simplePos x="0" y="0"/>
                      <wp:positionH relativeFrom="column">
                        <wp:posOffset>66592</wp:posOffset>
                      </wp:positionH>
                      <wp:positionV relativeFrom="paragraph">
                        <wp:posOffset>32605</wp:posOffset>
                      </wp:positionV>
                      <wp:extent cx="4457535" cy="1610967"/>
                      <wp:effectExtent l="19050" t="19050" r="19685" b="279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535" cy="16109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EFFF55" w14:textId="52FBC6AB" w:rsidR="003D5A1A" w:rsidRPr="00F06A84" w:rsidRDefault="003D5A1A" w:rsidP="003D5A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</w:pPr>
                                  <w:r w:rsidRPr="00F06A84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El viejo perro y el cazador</w:t>
                                  </w:r>
                                </w:p>
                                <w:p w14:paraId="2F232ACF" w14:textId="72DB17F8" w:rsidR="003D5A1A" w:rsidRPr="00F06A84" w:rsidRDefault="003D5A1A" w:rsidP="00C323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06A84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 xml:space="preserve">Un viejo perro cazador, que en sus días de juventud y fortaleza jamás se rindió ante ninguna bestia de la foresta, encontró en sus ancianos días a un jabalí en una cacería. </w:t>
                                  </w:r>
                                  <w:r w:rsidR="00C3235D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L</w:t>
                                  </w:r>
                                  <w:r w:rsidRPr="00F06A84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o agarró por la oreja, pero no pudo retenerlo por la debilidad de sus dientes, de modo que el jabalí escapó</w:t>
                                  </w:r>
                                  <w:r w:rsidRPr="00F06A84">
                                    <w:rPr>
                                      <w:rFonts w:ascii="Arial" w:eastAsia="MS Mincho" w:hAnsi="Arial" w:cs="Arial"/>
                                      <w:color w:val="000000"/>
                                      <w:sz w:val="27"/>
                                      <w:szCs w:val="27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32E1340" w14:textId="5C0B4438" w:rsidR="003D5A1A" w:rsidRPr="00F06A84" w:rsidRDefault="003D5A1A" w:rsidP="00C323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</w:pPr>
                                  <w:r w:rsidRPr="00F06A84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Su amo l</w:t>
                                  </w:r>
                                  <w:r w:rsidR="00C3235D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legó</w:t>
                                  </w:r>
                                  <w:r w:rsidRPr="00F06A84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 xml:space="preserve"> rápidamente</w:t>
                                  </w:r>
                                  <w:r w:rsidR="00C3235D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, s</w:t>
                                  </w:r>
                                  <w:r w:rsidRPr="00F06A84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e mostró muy disgustado, y groserament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,</w:t>
                                  </w:r>
                                  <w:r w:rsidRPr="00F06A84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 xml:space="preserve"> reprendió al perro.</w:t>
                                  </w:r>
                                </w:p>
                                <w:p w14:paraId="49A5661A" w14:textId="77777777" w:rsidR="003D5A1A" w:rsidRDefault="003D5A1A" w:rsidP="00C3235D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F06A84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El perro lo miró lastimosamente y le dij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DCB3A" id="Rectángulo 8" o:spid="_x0000_s1029" style="position:absolute;left:0;text-align:left;margin-left:5.25pt;margin-top:2.55pt;width:351pt;height:126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" fillcolor="#fbe5d6" strokecolor="windowText" strokeweight="3pt">
                      <v:textbox>
                        <w:txbxContent>
                          <w:p w14:paraId="41EFFF55" w14:textId="52FBC6AB" w:rsidR="003D5A1A" w:rsidRPr="00F06A84" w:rsidRDefault="003D5A1A" w:rsidP="003D5A1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</w:pPr>
                            <w:r w:rsidRPr="00F06A84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El viejo perro y el cazador</w:t>
                            </w:r>
                          </w:p>
                          <w:p w14:paraId="2F232ACF" w14:textId="72DB17F8" w:rsidR="003D5A1A" w:rsidRPr="00F06A84" w:rsidRDefault="003D5A1A" w:rsidP="00C3235D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06A84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 xml:space="preserve">Un viejo perro cazador, que en sus días de juventud y fortaleza jamás se rindió ante ninguna bestia de la foresta, encontró en sus ancianos días a un jabalí en una cacería. </w:t>
                            </w:r>
                            <w:r w:rsidR="00C3235D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>L</w:t>
                            </w:r>
                            <w:r w:rsidRPr="00F06A84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>o agarró por la oreja, pero no pudo retenerlo por la debilidad de sus dientes, de modo que el jabalí escapó</w:t>
                            </w:r>
                            <w:r w:rsidRPr="00F06A84">
                              <w:rPr>
                                <w:rFonts w:ascii="Arial" w:eastAsia="MS Mincho" w:hAnsi="Arial" w:cs="Arial"/>
                                <w:color w:val="000000"/>
                                <w:sz w:val="27"/>
                                <w:szCs w:val="27"/>
                                <w:lang w:val="es-MX"/>
                              </w:rPr>
                              <w:t>.</w:t>
                            </w:r>
                          </w:p>
                          <w:p w14:paraId="732E1340" w14:textId="5C0B4438" w:rsidR="003D5A1A" w:rsidRPr="00F06A84" w:rsidRDefault="003D5A1A" w:rsidP="00C3235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</w:pPr>
                            <w:r w:rsidRPr="00F06A84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>Su amo l</w:t>
                            </w:r>
                            <w:r w:rsidR="00C3235D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>legó</w:t>
                            </w:r>
                            <w:r w:rsidRPr="00F06A84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 xml:space="preserve"> rápidamente</w:t>
                            </w:r>
                            <w:r w:rsidR="00C3235D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>, s</w:t>
                            </w:r>
                            <w:r w:rsidRPr="00F06A84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>e mostró muy disgustado, y groserament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>,</w:t>
                            </w:r>
                            <w:r w:rsidRPr="00F06A84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 xml:space="preserve"> reprendió al perro.</w:t>
                            </w:r>
                          </w:p>
                          <w:p w14:paraId="49A5661A" w14:textId="77777777" w:rsidR="003D5A1A" w:rsidRDefault="003D5A1A" w:rsidP="00C3235D">
                            <w:pPr>
                              <w:spacing w:after="0" w:line="240" w:lineRule="auto"/>
                              <w:jc w:val="both"/>
                            </w:pPr>
                            <w:r w:rsidRPr="00F06A84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>El perro lo miró lastimosamente y le dij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EAAC0B" w14:textId="179B7D71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36E811" w14:textId="5D3E02B9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D8E8355" w14:textId="09133175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1FBA695" w14:textId="0F19C6B7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5B8BD80" w14:textId="5B4AC053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DC10E69" w14:textId="5252BF50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1B0BBD" w14:textId="77777777" w:rsidR="00975E13" w:rsidRDefault="00975E13" w:rsidP="00E0608E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s-MX" w:eastAsia="es-ES"/>
              </w:rPr>
            </w:pPr>
          </w:p>
          <w:p w14:paraId="1EFB2B83" w14:textId="77777777" w:rsidR="00F06A84" w:rsidRDefault="00F06A84" w:rsidP="00C3752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</w:pPr>
          </w:p>
          <w:p w14:paraId="3A04666A" w14:textId="77777777" w:rsidR="00F06A84" w:rsidRDefault="00F06A84" w:rsidP="00C3752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</w:pPr>
          </w:p>
          <w:p w14:paraId="3B083422" w14:textId="14340BFC" w:rsidR="00C3752F" w:rsidRDefault="009C281B" w:rsidP="00C3752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D</w:t>
            </w:r>
            <w:r w:rsidR="00975E13" w:rsidRPr="009C281B"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eteng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o</w:t>
            </w:r>
            <w:r w:rsidR="00975E13"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D319E7">
              <w:rPr>
                <w:rFonts w:ascii="Century Gothic" w:hAnsi="Century Gothic"/>
                <w:i/>
                <w:color w:val="808080" w:themeColor="background1" w:themeShade="80"/>
              </w:rPr>
              <w:t>mi</w:t>
            </w:r>
            <w:r w:rsidR="00975E13"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lectura</w:t>
            </w:r>
            <w:r w:rsidR="00EC4F67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este punto</w:t>
            </w:r>
            <w:r w:rsidR="00975E13"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y </w:t>
            </w:r>
            <w:r w:rsidR="00AC1FA3">
              <w:rPr>
                <w:rFonts w:ascii="Century Gothic" w:hAnsi="Century Gothic"/>
                <w:i/>
                <w:color w:val="808080" w:themeColor="background1" w:themeShade="80"/>
              </w:rPr>
              <w:t xml:space="preserve">pienso en </w:t>
            </w:r>
            <w:r w:rsidR="000D796C">
              <w:rPr>
                <w:rFonts w:ascii="Century Gothic" w:hAnsi="Century Gothic"/>
                <w:i/>
                <w:color w:val="808080" w:themeColor="background1" w:themeShade="80"/>
              </w:rPr>
              <w:t xml:space="preserve">varios finales posibles para </w:t>
            </w:r>
            <w:r w:rsidR="00403F94" w:rsidRPr="00BC0384">
              <w:rPr>
                <w:rFonts w:ascii="Century Gothic" w:hAnsi="Century Gothic"/>
                <w:i/>
                <w:color w:val="808080" w:themeColor="background1" w:themeShade="80"/>
              </w:rPr>
              <w:t>la narración anterior.</w:t>
            </w:r>
          </w:p>
          <w:p w14:paraId="7EF177AE" w14:textId="14A77E23" w:rsidR="007B1AAB" w:rsidRDefault="007B1AAB" w:rsidP="007B1AAB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***</w:t>
            </w:r>
          </w:p>
          <w:p w14:paraId="7BEC2143" w14:textId="43540656" w:rsidR="00E0608E" w:rsidRDefault="003C2807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hora </w:t>
            </w:r>
            <w:r w:rsidRPr="00D319E7"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continú</w:t>
            </w:r>
            <w:r w:rsidR="00D319E7" w:rsidRPr="00D319E7"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con la lectura:</w:t>
            </w:r>
          </w:p>
          <w:p w14:paraId="2FB438E9" w14:textId="569AD2FE" w:rsidR="003C2807" w:rsidRDefault="003D5A1A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D5A1A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B4F91C" wp14:editId="71EDBF6E">
                      <wp:simplePos x="0" y="0"/>
                      <wp:positionH relativeFrom="column">
                        <wp:posOffset>66591</wp:posOffset>
                      </wp:positionH>
                      <wp:positionV relativeFrom="paragraph">
                        <wp:posOffset>43428</wp:posOffset>
                      </wp:positionV>
                      <wp:extent cx="4464989" cy="1229305"/>
                      <wp:effectExtent l="19050" t="19050" r="12065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989" cy="122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7C6F66" w14:textId="6FD4FC65" w:rsidR="003D5A1A" w:rsidRDefault="003D5A1A" w:rsidP="003D5A1A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-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 xml:space="preserve">Mi amo, mi espíritu está tan bueno como siempre, pero no 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br/>
                                    <w:t xml:space="preserve">puedo sobreponerme a mis flaquezas del cuerpo. 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br/>
                                    <w:t>Yo prefiero que me alabes por lo que he sido</w:t>
                                  </w:r>
                                  <w:r w:rsidR="00C3235D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,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 xml:space="preserve"> y 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br/>
                                    <w:t>no que me maltrates por lo que ahora soy.</w:t>
                                  </w:r>
                                </w:p>
                                <w:p w14:paraId="60CA6136" w14:textId="26711426" w:rsidR="003D5A1A" w:rsidRPr="00232A5B" w:rsidRDefault="003D5A1A" w:rsidP="003D5A1A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“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Respet</w:t>
                                  </w:r>
                                  <w:r w:rsidR="00B0780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a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 xml:space="preserve"> siempre a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lo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 xml:space="preserve"> 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ancianos que, aunque ya</w:t>
                                  </w:r>
                                  <w:r w:rsidR="00B0780C">
                                    <w:rPr>
                                      <w:rFonts w:ascii="Dolphin" w:eastAsia="MS Mincho" w:hAnsi="Dolphin" w:cs="Times New Roman"/>
                                      <w:b/>
                                      <w:bCs/>
                                      <w:i/>
                                      <w:iCs/>
                                      <w:color w:val="008000"/>
                                      <w:sz w:val="44"/>
                                      <w:szCs w:val="36"/>
                                      <w:lang w:val="es-MX"/>
                                    </w:rPr>
                                    <w:t xml:space="preserve"> 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no pued</w:t>
                                  </w:r>
                                  <w:r w:rsidR="00B0780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e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n hac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 xml:space="preserve">rlo 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todo, dieron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 xml:space="preserve"> 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lo mejor de su vida</w:t>
                                  </w:r>
                                  <w:r w:rsidR="00B0780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 xml:space="preserve"> 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 xml:space="preserve">para </w:t>
                                  </w:r>
                                  <w:r w:rsidR="00B0780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tu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 xml:space="preserve"> beneficio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”</w:t>
                                  </w:r>
                                  <w:r w:rsidRPr="00725BE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.</w:t>
                                  </w:r>
                                </w:p>
                                <w:p w14:paraId="4F00478E" w14:textId="77777777" w:rsidR="003D5A1A" w:rsidRDefault="003D5A1A" w:rsidP="003D5A1A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4F91C" id="Rectángulo 13" o:spid="_x0000_s1030" style="position:absolute;left:0;text-align:left;margin-left:5.25pt;margin-top:3.4pt;width:351.55pt;height:9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" fillcolor="#fbe5d6" strokecolor="windowText" strokeweight="3pt">
                      <v:textbox>
                        <w:txbxContent>
                          <w:p w14:paraId="207C6F66" w14:textId="6FD4FC65" w:rsidR="003D5A1A" w:rsidRDefault="003D5A1A" w:rsidP="003D5A1A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>-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 xml:space="preserve">Mi amo, mi espíritu está tan bueno como siempre, pero no 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br/>
                              <w:t xml:space="preserve">puedo sobreponerme a mis flaquezas del cuerpo. 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br/>
                              <w:t>Yo prefiero que me alabes por lo que he sido</w:t>
                            </w:r>
                            <w:r w:rsidR="00C3235D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>,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 xml:space="preserve"> y 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br/>
                              <w:t>no que me maltrates por lo que ahora soy.</w:t>
                            </w:r>
                          </w:p>
                          <w:p w14:paraId="60CA6136" w14:textId="26711426" w:rsidR="003D5A1A" w:rsidRPr="00232A5B" w:rsidRDefault="003D5A1A" w:rsidP="003D5A1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“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Respet</w:t>
                            </w:r>
                            <w:r w:rsidR="00B0780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a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 xml:space="preserve"> siempre a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lo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s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 xml:space="preserve"> 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ancianos que, aunque ya</w:t>
                            </w:r>
                            <w:r w:rsidR="00B0780C">
                              <w:rPr>
                                <w:rFonts w:ascii="Dolphin" w:eastAsia="MS Mincho" w:hAnsi="Dolphin" w:cs="Times New Roman"/>
                                <w:b/>
                                <w:bCs/>
                                <w:i/>
                                <w:iCs/>
                                <w:color w:val="008000"/>
                                <w:sz w:val="44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no pued</w:t>
                            </w:r>
                            <w:r w:rsidR="00B0780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e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n hac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 xml:space="preserve">rlo 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todo, dieron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 xml:space="preserve"> 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lo mejor de su vida</w:t>
                            </w:r>
                            <w:r w:rsidR="00B0780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 xml:space="preserve"> 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 xml:space="preserve">para </w:t>
                            </w:r>
                            <w:r w:rsidR="00B0780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tu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 xml:space="preserve"> beneficio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”</w:t>
                            </w:r>
                            <w:r w:rsidRPr="00725BE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.</w:t>
                            </w:r>
                          </w:p>
                          <w:p w14:paraId="4F00478E" w14:textId="77777777" w:rsidR="003D5A1A" w:rsidRDefault="003D5A1A" w:rsidP="003D5A1A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18FB5A" w14:textId="04D5533E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26FB33" w14:textId="295C57A3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036C2D6" w14:textId="77777777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9A7F966" w14:textId="52D181F8" w:rsidR="007945FC" w:rsidRDefault="007945FC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A73EE0B" w14:textId="5C800BDD" w:rsidR="003C2807" w:rsidRDefault="003C2807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53FE65" w14:textId="2C532BC1" w:rsidR="003C2807" w:rsidRDefault="003C2807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C06D04" w14:textId="77777777" w:rsidR="00BC0384" w:rsidRDefault="00BC0384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ES"/>
              </w:rPr>
            </w:pPr>
          </w:p>
          <w:p w14:paraId="0C38075F" w14:textId="0560E194" w:rsidR="00AE7625" w:rsidRPr="00FD1F56" w:rsidRDefault="00BC0384" w:rsidP="006745E4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 w:rsidRPr="00FD1F56">
              <w:rPr>
                <w:rFonts w:ascii="Century Gothic" w:hAnsi="Century Gothic"/>
                <w:b/>
                <w:bCs/>
                <w:i/>
                <w:lang w:val="es-ES"/>
              </w:rPr>
              <w:t>Tercer momento</w:t>
            </w:r>
          </w:p>
          <w:p w14:paraId="6889B13A" w14:textId="3C42559F" w:rsidR="00EC4F67" w:rsidRDefault="0090531B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Una vez leíd</w:t>
            </w:r>
            <w:r w:rsidR="00EC4F67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EC4F67">
              <w:rPr>
                <w:rFonts w:ascii="Century Gothic" w:hAnsi="Century Gothic"/>
                <w:i/>
                <w:color w:val="808080" w:themeColor="background1" w:themeShade="80"/>
              </w:rPr>
              <w:t>la fábula,</w:t>
            </w:r>
            <w:r w:rsidR="00C47EDD">
              <w:rPr>
                <w:rFonts w:ascii="Century Gothic" w:hAnsi="Century Gothic"/>
                <w:i/>
                <w:color w:val="808080" w:themeColor="background1" w:themeShade="80"/>
              </w:rPr>
              <w:t xml:space="preserve"> llev</w:t>
            </w:r>
            <w:r w:rsidR="00F33D21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C47EDD">
              <w:rPr>
                <w:rFonts w:ascii="Century Gothic" w:hAnsi="Century Gothic"/>
                <w:i/>
                <w:color w:val="808080" w:themeColor="background1" w:themeShade="80"/>
              </w:rPr>
              <w:t xml:space="preserve"> a cabo lo siguiente:</w:t>
            </w:r>
          </w:p>
          <w:p w14:paraId="0B82403B" w14:textId="0B613274" w:rsidR="003918AF" w:rsidRPr="003918AF" w:rsidRDefault="003918AF" w:rsidP="003918A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vis</w:t>
            </w:r>
            <w:r w:rsidR="00F33D21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F33D21">
              <w:rPr>
                <w:rFonts w:ascii="Century Gothic" w:hAnsi="Century Gothic"/>
                <w:i/>
                <w:color w:val="808080" w:themeColor="background1" w:themeShade="80"/>
              </w:rPr>
              <w:t>si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comprend</w:t>
            </w:r>
            <w:r w:rsidR="00F33D21">
              <w:rPr>
                <w:rFonts w:ascii="Century Gothic" w:hAnsi="Century Gothic"/>
                <w:i/>
                <w:color w:val="808080" w:themeColor="background1" w:themeShade="80"/>
              </w:rPr>
              <w:t>í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deas o el contenido </w:t>
            </w:r>
            <w:r w:rsidR="00F33D21">
              <w:rPr>
                <w:rFonts w:ascii="Century Gothic" w:hAnsi="Century Gothic"/>
                <w:i/>
                <w:color w:val="808080" w:themeColor="background1" w:themeShade="80"/>
              </w:rPr>
              <w:t>del texto.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F33D21">
              <w:rPr>
                <w:rFonts w:ascii="Century Gothic" w:hAnsi="Century Gothic"/>
                <w:i/>
                <w:color w:val="808080" w:themeColor="background1" w:themeShade="80"/>
              </w:rPr>
              <w:t>Lo rel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de forma completa, las veces que sea necesario.</w:t>
            </w:r>
          </w:p>
          <w:p w14:paraId="03C3D6F8" w14:textId="3C7E4975" w:rsidR="00BC0384" w:rsidRPr="00BC0384" w:rsidRDefault="000D796C" w:rsidP="00BC038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flexiono sobre</w:t>
            </w:r>
            <w:r w:rsidR="00F33D21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la diferencia entre el final o los finales que </w:t>
            </w:r>
            <w:r w:rsidR="00FD1F56">
              <w:rPr>
                <w:rFonts w:ascii="Century Gothic" w:hAnsi="Century Gothic"/>
                <w:i/>
                <w:color w:val="808080" w:themeColor="background1" w:themeShade="80"/>
              </w:rPr>
              <w:t>imagin</w:t>
            </w:r>
            <w:r w:rsidR="00F33D21">
              <w:rPr>
                <w:rFonts w:ascii="Century Gothic" w:hAnsi="Century Gothic"/>
                <w:i/>
                <w:color w:val="808080" w:themeColor="background1" w:themeShade="80"/>
              </w:rPr>
              <w:t>é</w:t>
            </w:r>
            <w:r w:rsidR="00FD1F5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C0384">
              <w:rPr>
                <w:rFonts w:ascii="Century Gothic" w:hAnsi="Century Gothic"/>
                <w:i/>
                <w:color w:val="808080" w:themeColor="background1" w:themeShade="80"/>
              </w:rPr>
              <w:t>y el que acab</w:t>
            </w:r>
            <w:r w:rsidR="00F33D21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eer</w:t>
            </w:r>
            <w:r w:rsidR="00F33D21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3557638E" w14:textId="5593DF5A" w:rsidR="00232A5B" w:rsidRPr="007B1AAB" w:rsidRDefault="00F33D21" w:rsidP="00F33D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Escribo </w:t>
            </w:r>
            <w:r w:rsidR="00A95113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otro </w:t>
            </w:r>
            <w:r w:rsidR="00C47EDD" w:rsidRPr="007B1AAB">
              <w:rPr>
                <w:rFonts w:ascii="Century Gothic" w:hAnsi="Century Gothic"/>
                <w:i/>
                <w:color w:val="808080" w:themeColor="background1" w:themeShade="80"/>
              </w:rPr>
              <w:t>título</w:t>
            </w:r>
            <w:r w:rsidR="00A95113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mi persona le hubiera dado a</w:t>
            </w:r>
            <w:r w:rsidR="00C47EDD" w:rsidRPr="007B1AAB">
              <w:rPr>
                <w:rFonts w:ascii="Century Gothic" w:hAnsi="Century Gothic"/>
                <w:i/>
                <w:color w:val="808080" w:themeColor="background1" w:themeShade="80"/>
              </w:rPr>
              <w:t>l texto</w:t>
            </w:r>
            <w:r w:rsidRPr="007B1AAB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="00C47EDD" w:rsidRPr="007B1AA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266BC42A" w14:textId="583837EA" w:rsidR="004F4F87" w:rsidRPr="007B1AAB" w:rsidRDefault="00232A5B" w:rsidP="00232A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B1AAB">
              <w:rPr>
                <w:rFonts w:ascii="Century Gothic" w:hAnsi="Century Gothic"/>
                <w:i/>
                <w:color w:val="808080" w:themeColor="background1" w:themeShade="80"/>
              </w:rPr>
              <w:t>Compar</w:t>
            </w:r>
            <w:r w:rsidR="00F33D21" w:rsidRPr="007B1AAB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7B1AAB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</w:t>
            </w:r>
            <w:r w:rsidR="00A95113">
              <w:rPr>
                <w:rFonts w:ascii="Century Gothic" w:hAnsi="Century Gothic"/>
                <w:i/>
                <w:color w:val="808080" w:themeColor="background1" w:themeShade="80"/>
              </w:rPr>
              <w:t xml:space="preserve">personaje del </w:t>
            </w:r>
            <w:r w:rsidRPr="007B1AAB">
              <w:rPr>
                <w:rFonts w:ascii="Century Gothic" w:hAnsi="Century Gothic"/>
                <w:i/>
                <w:color w:val="808080" w:themeColor="background1" w:themeShade="80"/>
              </w:rPr>
              <w:t xml:space="preserve">perro que aparece en esta fábula con otros </w:t>
            </w:r>
            <w:r w:rsidR="00123B75" w:rsidRPr="007B1AAB">
              <w:rPr>
                <w:rFonts w:ascii="Century Gothic" w:hAnsi="Century Gothic"/>
                <w:i/>
                <w:color w:val="808080" w:themeColor="background1" w:themeShade="80"/>
              </w:rPr>
              <w:t xml:space="preserve">animales </w:t>
            </w:r>
            <w:r w:rsidRPr="007B1AAB">
              <w:rPr>
                <w:rFonts w:ascii="Century Gothic" w:hAnsi="Century Gothic"/>
                <w:i/>
                <w:color w:val="808080" w:themeColor="background1" w:themeShade="80"/>
              </w:rPr>
              <w:t>de lecturas que haya hecho antes.</w:t>
            </w:r>
          </w:p>
          <w:p w14:paraId="688BAB9B" w14:textId="77777777" w:rsidR="007B1AAB" w:rsidRPr="007B1AAB" w:rsidRDefault="00F33D21" w:rsidP="007B1AA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7B1AAB">
              <w:rPr>
                <w:rFonts w:ascii="Century Gothic" w:hAnsi="Century Gothic"/>
                <w:i/>
                <w:color w:val="808080" w:themeColor="background1" w:themeShade="80"/>
              </w:rPr>
              <w:t xml:space="preserve">Comento, a una o varias personas de mi </w:t>
            </w:r>
            <w:r w:rsidRPr="007B1AAB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familia</w:t>
            </w:r>
            <w:r w:rsidRPr="007B1AAB">
              <w:rPr>
                <w:rFonts w:ascii="Century Gothic" w:hAnsi="Century Gothic"/>
                <w:i/>
                <w:color w:val="808080" w:themeColor="background1" w:themeShade="80"/>
              </w:rPr>
              <w:t>, de qué trata “El viejo perro y el cazador” y dialogo acerca de su enseñanza.</w:t>
            </w:r>
          </w:p>
          <w:p w14:paraId="4EF5B80E" w14:textId="6B7D209C" w:rsidR="007B1AAB" w:rsidRPr="007B1AAB" w:rsidRDefault="00F33D21" w:rsidP="007B1AA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7B1AAB">
              <w:rPr>
                <w:rFonts w:ascii="Century Gothic" w:hAnsi="Century Gothic"/>
                <w:i/>
                <w:color w:val="808080" w:themeColor="background1" w:themeShade="80"/>
              </w:rPr>
              <w:t xml:space="preserve">Propongo otros aprendizajes que podrían surgir a partir de esta historia. </w:t>
            </w:r>
          </w:p>
          <w:p w14:paraId="1B90325B" w14:textId="0ADFD8BF" w:rsidR="00422342" w:rsidRPr="00123B75" w:rsidRDefault="00422342" w:rsidP="00F33D2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123B75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Finalmente…</w:t>
            </w:r>
          </w:p>
          <w:p w14:paraId="26F73DE6" w14:textId="6C567ABF" w:rsidR="00707FE7" w:rsidRPr="00C3752F" w:rsidRDefault="00F33D21" w:rsidP="009C281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bs</w:t>
            </w:r>
            <w:bookmarkStart w:id="0" w:name="_GoBack"/>
            <w:bookmarkEnd w:id="0"/>
            <w:r>
              <w:rPr>
                <w:rFonts w:ascii="Century Gothic" w:hAnsi="Century Gothic"/>
                <w:i/>
                <w:color w:val="808080" w:themeColor="background1" w:themeShade="80"/>
              </w:rPr>
              <w:t>ervo</w:t>
            </w:r>
            <w:r w:rsidR="003918AF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haya cumplido con todo lo solicitado</w:t>
            </w:r>
            <w:r w:rsidR="009C281B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las actividades</w:t>
            </w:r>
            <w:r w:rsidR="003918AF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="00C47EDD" w:rsidRPr="003918A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  <w:tr w:rsidR="008D5D67" w14:paraId="6B8CCDEB" w14:textId="77777777" w:rsidTr="00696C1E">
        <w:tc>
          <w:tcPr>
            <w:tcW w:w="2686" w:type="dxa"/>
          </w:tcPr>
          <w:p w14:paraId="23E1ED38" w14:textId="77777777" w:rsidR="008D5D67" w:rsidRPr="00EE4CC9" w:rsidRDefault="00B73143" w:rsidP="000D796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29F18F7F" w14:textId="263ED10D" w:rsidR="009C281B" w:rsidRPr="00FD1F56" w:rsidRDefault="009C281B" w:rsidP="009C281B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FD1F56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Reflexion</w:t>
            </w:r>
            <w:r w:rsidR="00A95113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o</w:t>
            </w:r>
            <w:r w:rsidRPr="00FD1F56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acerca de lo siguiente:</w:t>
            </w:r>
          </w:p>
          <w:p w14:paraId="331AB728" w14:textId="6E64CAC8" w:rsidR="009C281B" w:rsidRPr="009C281B" w:rsidRDefault="009C281B" w:rsidP="00B0780C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9C281B"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sabía antes sobre </w:t>
            </w:r>
            <w:r w:rsidR="00FD1F56">
              <w:rPr>
                <w:rFonts w:ascii="Century Gothic" w:hAnsi="Century Gothic"/>
                <w:i/>
                <w:color w:val="808080" w:themeColor="background1" w:themeShade="80"/>
              </w:rPr>
              <w:t>el género</w:t>
            </w:r>
            <w:r w:rsidRPr="009C281B">
              <w:rPr>
                <w:rFonts w:ascii="Century Gothic" w:hAnsi="Century Gothic"/>
                <w:i/>
                <w:color w:val="808080" w:themeColor="background1" w:themeShade="80"/>
              </w:rPr>
              <w:t xml:space="preserve"> fábula y qué sé ahora?</w:t>
            </w:r>
          </w:p>
          <w:p w14:paraId="247304D3" w14:textId="5A404C7B" w:rsidR="008D5D67" w:rsidRPr="009F40A7" w:rsidRDefault="009C281B" w:rsidP="00B0780C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9C281B">
              <w:rPr>
                <w:rFonts w:ascii="Century Gothic" w:hAnsi="Century Gothic"/>
                <w:i/>
                <w:color w:val="808080" w:themeColor="background1" w:themeShade="80"/>
              </w:rPr>
              <w:t>¿Me gustaría leer otras fábulas de Esopo o de otros autores?</w:t>
            </w:r>
          </w:p>
        </w:tc>
      </w:tr>
    </w:tbl>
    <w:p w14:paraId="79DC7E8F" w14:textId="6248D89B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DB67BA" w:rsidRPr="008D5AC3" w14:paraId="0C7DA8F3" w14:textId="77777777" w:rsidTr="00307864">
        <w:tc>
          <w:tcPr>
            <w:tcW w:w="10060" w:type="dxa"/>
            <w:gridSpan w:val="2"/>
          </w:tcPr>
          <w:p w14:paraId="372BFC64" w14:textId="77777777" w:rsidR="00AE7625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  <w:p w14:paraId="1AF03714" w14:textId="4BA940E9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 </w:t>
            </w:r>
          </w:p>
        </w:tc>
      </w:tr>
      <w:tr w:rsidR="00DB67BA" w:rsidRPr="00DD4208" w14:paraId="2260C134" w14:textId="77777777" w:rsidTr="00307864">
        <w:trPr>
          <w:trHeight w:val="700"/>
        </w:trPr>
        <w:tc>
          <w:tcPr>
            <w:tcW w:w="10060" w:type="dxa"/>
            <w:gridSpan w:val="2"/>
          </w:tcPr>
          <w:p w14:paraId="4BC72BF9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32EEC40D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0CE40356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31F1D4FD" w14:textId="77777777" w:rsidTr="00B0780C">
        <w:trPr>
          <w:trHeight w:val="998"/>
        </w:trPr>
        <w:tc>
          <w:tcPr>
            <w:tcW w:w="7933" w:type="dxa"/>
          </w:tcPr>
          <w:p w14:paraId="74E09BE3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2127" w:type="dxa"/>
          </w:tcPr>
          <w:p w14:paraId="67C955EA" w14:textId="77777777" w:rsidR="00DB67BA" w:rsidRPr="00DB67BA" w:rsidRDefault="00DB67BA" w:rsidP="00B0780C">
            <w:pPr>
              <w:pStyle w:val="Prrafodelista"/>
              <w:ind w:left="360"/>
              <w:jc w:val="center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840F38D" wp14:editId="2ECC325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B38CA4" wp14:editId="05275E6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885501E" w14:textId="77777777" w:rsidTr="00B0780C">
        <w:trPr>
          <w:trHeight w:val="976"/>
        </w:trPr>
        <w:tc>
          <w:tcPr>
            <w:tcW w:w="7933" w:type="dxa"/>
          </w:tcPr>
          <w:p w14:paraId="5328AB4D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2127" w:type="dxa"/>
          </w:tcPr>
          <w:p w14:paraId="5A4086EE" w14:textId="77777777" w:rsidR="00DB67BA" w:rsidRPr="00DB67BA" w:rsidRDefault="00DB67BA" w:rsidP="00B0780C">
            <w:pPr>
              <w:pStyle w:val="Prrafodelista"/>
              <w:ind w:left="360"/>
              <w:jc w:val="center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3E38AEDE" wp14:editId="1F994EF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57765AA7" wp14:editId="7280901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1FA1F1D" w14:textId="77777777" w:rsidTr="00B0780C">
        <w:trPr>
          <w:trHeight w:val="696"/>
        </w:trPr>
        <w:tc>
          <w:tcPr>
            <w:tcW w:w="7933" w:type="dxa"/>
          </w:tcPr>
          <w:p w14:paraId="2D5F922D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467784D1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22F0FCD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127E2F6D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2127" w:type="dxa"/>
          </w:tcPr>
          <w:p w14:paraId="0DEE1722" w14:textId="77777777" w:rsidR="00DB67BA" w:rsidRPr="00DD4208" w:rsidRDefault="00DB67BA" w:rsidP="00B0780C">
            <w:pPr>
              <w:pStyle w:val="Prrafodelista"/>
              <w:ind w:left="360"/>
              <w:jc w:val="center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9255B09" wp14:editId="3922529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4C76164" wp14:editId="1FF020C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BEF297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013"/>
        <w:gridCol w:w="2057"/>
      </w:tblGrid>
      <w:tr w:rsidR="00DB67BA" w:rsidRPr="008D5AC3" w14:paraId="606BFEEF" w14:textId="77777777" w:rsidTr="00307864">
        <w:tc>
          <w:tcPr>
            <w:tcW w:w="10070" w:type="dxa"/>
            <w:gridSpan w:val="2"/>
          </w:tcPr>
          <w:p w14:paraId="6582F20A" w14:textId="77777777" w:rsidR="00DB67BA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  <w:p w14:paraId="6B6D6FEE" w14:textId="2D7E68B0" w:rsidR="00AE7625" w:rsidRPr="003E6E12" w:rsidRDefault="00AE7625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</w:p>
        </w:tc>
      </w:tr>
      <w:tr w:rsidR="00DB67BA" w:rsidRPr="00DD4208" w14:paraId="367C19C3" w14:textId="77777777" w:rsidTr="00307864">
        <w:trPr>
          <w:trHeight w:val="700"/>
        </w:trPr>
        <w:tc>
          <w:tcPr>
            <w:tcW w:w="10070" w:type="dxa"/>
            <w:gridSpan w:val="2"/>
          </w:tcPr>
          <w:p w14:paraId="2A20123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B68417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9A5535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9C281B" w14:paraId="211DEE0C" w14:textId="77777777" w:rsidTr="00307864">
        <w:trPr>
          <w:trHeight w:val="960"/>
        </w:trPr>
        <w:tc>
          <w:tcPr>
            <w:tcW w:w="8211" w:type="dxa"/>
          </w:tcPr>
          <w:p w14:paraId="51F514C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859" w:type="dxa"/>
          </w:tcPr>
          <w:p w14:paraId="422BB079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5A2752D4" wp14:editId="31A1809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BCFA23D" wp14:editId="078FAF2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281B" w:rsidRPr="00DD4208" w14:paraId="79FA2150" w14:textId="77777777" w:rsidTr="00307864">
        <w:trPr>
          <w:trHeight w:val="846"/>
        </w:trPr>
        <w:tc>
          <w:tcPr>
            <w:tcW w:w="8211" w:type="dxa"/>
          </w:tcPr>
          <w:p w14:paraId="1441FEE8" w14:textId="24C953BA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 w:rsidR="00FD1F56">
              <w:rPr>
                <w:rFonts w:ascii="Century Gothic" w:hAnsi="Century Gothic"/>
              </w:rPr>
              <w:t>se realizó</w:t>
            </w:r>
            <w:r w:rsidRPr="00F02072">
              <w:rPr>
                <w:rFonts w:ascii="Century Gothic" w:hAnsi="Century Gothic"/>
              </w:rPr>
              <w:t>?</w:t>
            </w:r>
          </w:p>
          <w:p w14:paraId="42DCB4C4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859" w:type="dxa"/>
          </w:tcPr>
          <w:p w14:paraId="280F9CAB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2E3FB028" wp14:editId="5C55B67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F45B517" wp14:editId="1041269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281B" w14:paraId="2AFEBCD6" w14:textId="77777777" w:rsidTr="00307864">
        <w:trPr>
          <w:trHeight w:val="830"/>
        </w:trPr>
        <w:tc>
          <w:tcPr>
            <w:tcW w:w="8211" w:type="dxa"/>
          </w:tcPr>
          <w:p w14:paraId="0BDCE81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859" w:type="dxa"/>
          </w:tcPr>
          <w:p w14:paraId="34BF53CD" w14:textId="4F45B703" w:rsidR="00DB67BA" w:rsidRPr="00F02072" w:rsidRDefault="00B0780C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005C251" wp14:editId="389B381C">
                  <wp:simplePos x="0" y="0"/>
                  <wp:positionH relativeFrom="column">
                    <wp:posOffset>-9553</wp:posOffset>
                  </wp:positionH>
                  <wp:positionV relativeFrom="paragraph">
                    <wp:posOffset>4307</wp:posOffset>
                  </wp:positionV>
                  <wp:extent cx="310101" cy="278458"/>
                  <wp:effectExtent l="0" t="0" r="0" b="762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7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E727CFF" wp14:editId="254F070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4A36851" w14:textId="77777777" w:rsidTr="00307864">
        <w:trPr>
          <w:trHeight w:val="841"/>
        </w:trPr>
        <w:tc>
          <w:tcPr>
            <w:tcW w:w="10070" w:type="dxa"/>
            <w:gridSpan w:val="2"/>
          </w:tcPr>
          <w:p w14:paraId="5B711F73" w14:textId="629476DB" w:rsidR="009C281B" w:rsidRDefault="009C281B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ciono</w:t>
            </w:r>
            <w:r w:rsidR="00DB67BA" w:rsidRPr="00F020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</w:t>
            </w:r>
            <w:r w:rsidR="007202E8">
              <w:rPr>
                <w:rFonts w:ascii="Century Gothic" w:hAnsi="Century Gothic"/>
              </w:rPr>
              <w:t>uál fue la parte favorit</w:t>
            </w:r>
            <w:r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</w:t>
            </w:r>
            <w:r>
              <w:rPr>
                <w:rFonts w:ascii="Century Gothic" w:hAnsi="Century Gothic"/>
              </w:rPr>
              <w:t>:</w:t>
            </w:r>
          </w:p>
          <w:p w14:paraId="38418D8C" w14:textId="29E798D6" w:rsidR="007202E8" w:rsidRDefault="009C281B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45E013B1" w14:textId="7B85367A" w:rsidR="007202E8" w:rsidRDefault="00FD1F56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</w:t>
            </w:r>
          </w:p>
          <w:p w14:paraId="4087DC55" w14:textId="77777777" w:rsidR="00FD1F56" w:rsidRDefault="00FD1F56" w:rsidP="00DB67BA">
            <w:pPr>
              <w:jc w:val="both"/>
              <w:rPr>
                <w:rFonts w:ascii="Century Gothic" w:hAnsi="Century Gothic"/>
              </w:rPr>
            </w:pPr>
          </w:p>
          <w:p w14:paraId="4060535A" w14:textId="74A0AC03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52F3E3FA" w14:textId="1EA1521E" w:rsidR="009C281B" w:rsidRDefault="009C281B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2DD81327" w14:textId="6EE32846" w:rsidR="00FD1F56" w:rsidRDefault="00FD1F56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</w:t>
            </w:r>
          </w:p>
          <w:p w14:paraId="4A6A8CAB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3C17E3AC" w14:textId="77777777" w:rsidR="00307864" w:rsidRPr="00307864" w:rsidRDefault="00307864" w:rsidP="00307864">
      <w:pPr>
        <w:rPr>
          <w:rFonts w:ascii="Century Gothic" w:hAnsi="Century Gothic"/>
          <w:sz w:val="24"/>
        </w:rPr>
      </w:pPr>
    </w:p>
    <w:sectPr w:rsidR="00307864" w:rsidRPr="00307864" w:rsidSect="006F2510">
      <w:headerReference w:type="default" r:id="rId2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D6DB0" w14:textId="77777777" w:rsidR="002B077F" w:rsidRDefault="002B077F" w:rsidP="00696C1E">
      <w:pPr>
        <w:spacing w:after="0" w:line="240" w:lineRule="auto"/>
      </w:pPr>
      <w:r>
        <w:separator/>
      </w:r>
    </w:p>
  </w:endnote>
  <w:endnote w:type="continuationSeparator" w:id="0">
    <w:p w14:paraId="6C5DB1D8" w14:textId="77777777" w:rsidR="002B077F" w:rsidRDefault="002B077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lphin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27C81" w14:textId="77777777" w:rsidR="002B077F" w:rsidRDefault="002B077F" w:rsidP="00696C1E">
      <w:pPr>
        <w:spacing w:after="0" w:line="240" w:lineRule="auto"/>
      </w:pPr>
      <w:r>
        <w:separator/>
      </w:r>
    </w:p>
  </w:footnote>
  <w:footnote w:type="continuationSeparator" w:id="0">
    <w:p w14:paraId="03AE150C" w14:textId="77777777" w:rsidR="002B077F" w:rsidRDefault="002B077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16D1" w14:textId="063DF1D6" w:rsidR="00696C1E" w:rsidRDefault="00696C1E" w:rsidP="009F40A7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981311F" wp14:editId="7C46497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224EF"/>
    <w:rsid w:val="00032CE0"/>
    <w:rsid w:val="000D796C"/>
    <w:rsid w:val="001140E4"/>
    <w:rsid w:val="00114B8D"/>
    <w:rsid w:val="00117EE0"/>
    <w:rsid w:val="00123B75"/>
    <w:rsid w:val="001C1794"/>
    <w:rsid w:val="001D489F"/>
    <w:rsid w:val="00232A5B"/>
    <w:rsid w:val="002546A2"/>
    <w:rsid w:val="00282B94"/>
    <w:rsid w:val="002B077F"/>
    <w:rsid w:val="002D429B"/>
    <w:rsid w:val="003030A2"/>
    <w:rsid w:val="00307864"/>
    <w:rsid w:val="00374429"/>
    <w:rsid w:val="003918AF"/>
    <w:rsid w:val="003B2FDE"/>
    <w:rsid w:val="003C2807"/>
    <w:rsid w:val="003D5A1A"/>
    <w:rsid w:val="003E6E12"/>
    <w:rsid w:val="00403F94"/>
    <w:rsid w:val="00422342"/>
    <w:rsid w:val="00430233"/>
    <w:rsid w:val="004449C8"/>
    <w:rsid w:val="0046550E"/>
    <w:rsid w:val="004F4F87"/>
    <w:rsid w:val="005D2B61"/>
    <w:rsid w:val="00657658"/>
    <w:rsid w:val="006732E2"/>
    <w:rsid w:val="006745E4"/>
    <w:rsid w:val="006772E8"/>
    <w:rsid w:val="00696C1E"/>
    <w:rsid w:val="006E563B"/>
    <w:rsid w:val="006F2510"/>
    <w:rsid w:val="00707FE7"/>
    <w:rsid w:val="007202E8"/>
    <w:rsid w:val="00725BEC"/>
    <w:rsid w:val="007270BD"/>
    <w:rsid w:val="007516FA"/>
    <w:rsid w:val="0076094F"/>
    <w:rsid w:val="007945FC"/>
    <w:rsid w:val="007B1AAB"/>
    <w:rsid w:val="0081268B"/>
    <w:rsid w:val="00814B6A"/>
    <w:rsid w:val="00831504"/>
    <w:rsid w:val="008531BC"/>
    <w:rsid w:val="00883455"/>
    <w:rsid w:val="008C65A5"/>
    <w:rsid w:val="008D5D67"/>
    <w:rsid w:val="008E4D69"/>
    <w:rsid w:val="008F6A8E"/>
    <w:rsid w:val="0090531B"/>
    <w:rsid w:val="00920883"/>
    <w:rsid w:val="00975E13"/>
    <w:rsid w:val="009C281B"/>
    <w:rsid w:val="009F40A7"/>
    <w:rsid w:val="00A045E8"/>
    <w:rsid w:val="00A95113"/>
    <w:rsid w:val="00A96B64"/>
    <w:rsid w:val="00AB6B54"/>
    <w:rsid w:val="00AC1FA3"/>
    <w:rsid w:val="00AE7625"/>
    <w:rsid w:val="00B0780C"/>
    <w:rsid w:val="00B44EC1"/>
    <w:rsid w:val="00B73143"/>
    <w:rsid w:val="00BC0384"/>
    <w:rsid w:val="00C16494"/>
    <w:rsid w:val="00C3235D"/>
    <w:rsid w:val="00C32ADA"/>
    <w:rsid w:val="00C3752F"/>
    <w:rsid w:val="00C416AD"/>
    <w:rsid w:val="00C47EDD"/>
    <w:rsid w:val="00CB1367"/>
    <w:rsid w:val="00CD213D"/>
    <w:rsid w:val="00D02912"/>
    <w:rsid w:val="00D150E7"/>
    <w:rsid w:val="00D304F9"/>
    <w:rsid w:val="00D319E7"/>
    <w:rsid w:val="00D60D18"/>
    <w:rsid w:val="00DB67BA"/>
    <w:rsid w:val="00E0608E"/>
    <w:rsid w:val="00E41303"/>
    <w:rsid w:val="00E81C81"/>
    <w:rsid w:val="00E879BF"/>
    <w:rsid w:val="00EC4F67"/>
    <w:rsid w:val="00ED42F5"/>
    <w:rsid w:val="00EE4CC9"/>
    <w:rsid w:val="00EE7371"/>
    <w:rsid w:val="00EF2C1F"/>
    <w:rsid w:val="00EF73BD"/>
    <w:rsid w:val="00F02072"/>
    <w:rsid w:val="00F06A84"/>
    <w:rsid w:val="00F16C2B"/>
    <w:rsid w:val="00F33D21"/>
    <w:rsid w:val="00F61C46"/>
    <w:rsid w:val="00F83A23"/>
    <w:rsid w:val="00F960DC"/>
    <w:rsid w:val="00FB322E"/>
    <w:rsid w:val="00FC0DDC"/>
    <w:rsid w:val="00FD1F56"/>
    <w:rsid w:val="00FE15D1"/>
    <w:rsid w:val="00FE600F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B0532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nsplash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le.rae.es/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unsplas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F46D-D9A8-4301-A864-A05FEE30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HP15</cp:lastModifiedBy>
  <cp:revision>55</cp:revision>
  <dcterms:created xsi:type="dcterms:W3CDTF">2020-03-19T19:29:00Z</dcterms:created>
  <dcterms:modified xsi:type="dcterms:W3CDTF">2020-03-20T17:27:00Z</dcterms:modified>
</cp:coreProperties>
</file>